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C2D14">
        <w:trPr>
          <w:trHeight w:val="351"/>
          <w:jc w:val="right"/>
        </w:trPr>
        <w:tc>
          <w:tcPr>
            <w:tcW w:w="4076" w:type="dxa"/>
          </w:tcPr>
          <w:p w:rsidR="00B34946" w:rsidRPr="00006DBB" w:rsidRDefault="00011754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006DBB">
              <w:rPr>
                <w:sz w:val="28"/>
                <w:szCs w:val="28"/>
                <w:lang w:val="ru-RU"/>
              </w:rPr>
              <w:br w:type="page"/>
            </w:r>
            <w:r w:rsidR="00B34946" w:rsidRPr="00006DBB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B34946" w:rsidRPr="00006DBB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C2D14">
        <w:trPr>
          <w:trHeight w:val="1235"/>
          <w:jc w:val="right"/>
        </w:trPr>
        <w:tc>
          <w:tcPr>
            <w:tcW w:w="4076" w:type="dxa"/>
          </w:tcPr>
          <w:p w:rsidR="00B34946" w:rsidRPr="00A07CAE" w:rsidRDefault="00AB76B2" w:rsidP="007255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B34946" w:rsidRPr="00A07CAE">
              <w:rPr>
                <w:color w:val="000000"/>
                <w:szCs w:val="28"/>
              </w:rPr>
              <w:t xml:space="preserve">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C23C2B" w:rsidP="009A75C1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25 январ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67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CC4E2D" w:rsidRPr="00F53614">
        <w:rPr>
          <w:b/>
          <w:szCs w:val="28"/>
        </w:rPr>
        <w:t xml:space="preserve">городского округа 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 xml:space="preserve">"Город Архангельск" </w:t>
      </w:r>
      <w:r w:rsidR="0091533E" w:rsidRPr="0091533E">
        <w:rPr>
          <w:b/>
          <w:szCs w:val="28"/>
        </w:rPr>
        <w:t xml:space="preserve">в границах элемента планировочной структуры: </w:t>
      </w:r>
      <w:r w:rsidR="006831BA">
        <w:rPr>
          <w:b/>
          <w:szCs w:val="28"/>
        </w:rPr>
        <w:br/>
      </w:r>
      <w:r w:rsidR="0091533E" w:rsidRPr="0091533E">
        <w:rPr>
          <w:b/>
          <w:szCs w:val="28"/>
        </w:rPr>
        <w:t xml:space="preserve">ул. Суздальцевой В.И., ул. Нижняя Повракульская, </w:t>
      </w:r>
      <w:r w:rsidR="002C7AB9">
        <w:rPr>
          <w:b/>
          <w:szCs w:val="28"/>
        </w:rPr>
        <w:br/>
      </w:r>
      <w:r w:rsidR="0091533E" w:rsidRPr="0091533E">
        <w:rPr>
          <w:b/>
          <w:szCs w:val="28"/>
        </w:rPr>
        <w:t>ул. Нижняя Повракульская 4-я линия площадью 7,5046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284FB1" w:rsidRDefault="00284FB1" w:rsidP="00284FB1">
      <w:pPr>
        <w:spacing w:after="240" w:line="360" w:lineRule="auto"/>
        <w:jc w:val="center"/>
        <w:rPr>
          <w:b/>
          <w:color w:val="000000"/>
        </w:rPr>
      </w:pPr>
      <w:r w:rsidRPr="00284FB1">
        <w:rPr>
          <w:b/>
          <w:color w:val="000000"/>
          <w:lang w:val="en-US"/>
        </w:rPr>
        <w:t>I</w:t>
      </w:r>
      <w:r w:rsidR="0072555F" w:rsidRPr="00284FB1">
        <w:rPr>
          <w:b/>
          <w:color w:val="000000"/>
        </w:rPr>
        <w:t xml:space="preserve">. </w:t>
      </w:r>
      <w:r w:rsidR="005B56B4" w:rsidRPr="00284FB1">
        <w:rPr>
          <w:b/>
          <w:color w:val="000000"/>
        </w:rPr>
        <w:t>Текстовая часть проекта межевания территории</w:t>
      </w:r>
    </w:p>
    <w:p w:rsidR="005B56B4" w:rsidRPr="00BC23F1" w:rsidRDefault="0072555F" w:rsidP="00841964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1. </w:t>
      </w:r>
      <w:r w:rsidR="005B56B4" w:rsidRPr="00BC23F1">
        <w:rPr>
          <w:color w:val="000000"/>
        </w:rPr>
        <w:t xml:space="preserve">Перечень и сведения о площади образуемых земельных участков, </w:t>
      </w:r>
      <w:r w:rsidR="006831BA">
        <w:rPr>
          <w:color w:val="000000"/>
        </w:rPr>
        <w:br/>
      </w:r>
      <w:r w:rsidR="005B56B4" w:rsidRPr="00BC23F1">
        <w:rPr>
          <w:color w:val="000000"/>
        </w:rPr>
        <w:t>в том числе возможные способы их образования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В результате анализа исходной документации выявлено,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 xml:space="preserve">что проектируемые земельные участки, расположенные в границах элемента планировочной структуры: ул. Суздальцевой В.И., ул. Нижняя Повракульская, ул. Нижняя Повракульская 4-я линия </w:t>
      </w:r>
      <w:r w:rsidR="00F1125B">
        <w:rPr>
          <w:color w:val="000000"/>
          <w:szCs w:val="28"/>
        </w:rPr>
        <w:t>в кадастровых</w:t>
      </w:r>
      <w:r w:rsidRPr="00AB76B2">
        <w:rPr>
          <w:color w:val="000000"/>
          <w:szCs w:val="28"/>
        </w:rPr>
        <w:t xml:space="preserve"> квартал</w:t>
      </w:r>
      <w:r w:rsidR="00F1125B">
        <w:rPr>
          <w:color w:val="000000"/>
          <w:szCs w:val="28"/>
        </w:rPr>
        <w:t>ах</w:t>
      </w:r>
      <w:r w:rsidRPr="00AB76B2">
        <w:rPr>
          <w:color w:val="000000"/>
          <w:szCs w:val="28"/>
        </w:rPr>
        <w:t xml:space="preserve"> 29:22:030601</w:t>
      </w:r>
      <w:r w:rsidR="00F1125B">
        <w:rPr>
          <w:color w:val="000000"/>
          <w:szCs w:val="28"/>
        </w:rPr>
        <w:t xml:space="preserve"> </w:t>
      </w:r>
      <w:r w:rsidR="006831BA">
        <w:rPr>
          <w:color w:val="000000"/>
          <w:szCs w:val="28"/>
        </w:rPr>
        <w:br/>
      </w:r>
      <w:r w:rsidR="00F1125B">
        <w:rPr>
          <w:color w:val="000000"/>
          <w:szCs w:val="28"/>
        </w:rPr>
        <w:t>и</w:t>
      </w:r>
      <w:r w:rsidRPr="00AB76B2">
        <w:rPr>
          <w:color w:val="000000"/>
          <w:szCs w:val="28"/>
        </w:rPr>
        <w:t xml:space="preserve"> 29:22:030602.</w:t>
      </w:r>
    </w:p>
    <w:p w:rsidR="00AB76B2" w:rsidRPr="00AB76B2" w:rsidRDefault="00AB76B2" w:rsidP="00AB76B2">
      <w:pPr>
        <w:ind w:firstLine="709"/>
        <w:jc w:val="both"/>
        <w:rPr>
          <w:szCs w:val="28"/>
        </w:rPr>
      </w:pPr>
      <w:r w:rsidRPr="00AB76B2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szCs w:val="28"/>
        </w:rPr>
        <w:t>Площадь территории проектирования составляет 7,5046 га.</w:t>
      </w:r>
      <w:r w:rsidRPr="00AB76B2">
        <w:rPr>
          <w:color w:val="000000"/>
          <w:szCs w:val="28"/>
        </w:rPr>
        <w:t xml:space="preserve"> 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F1125B">
        <w:rPr>
          <w:color w:val="000000"/>
          <w:szCs w:val="28"/>
        </w:rPr>
        <w:t xml:space="preserve"> (с изменениями)</w:t>
      </w:r>
      <w:r w:rsidRPr="00AB76B2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зона застройки индивидуальными жилыми домам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от 29 сентября 2020 года № 68-п</w:t>
      </w:r>
      <w:r w:rsidR="00F1125B">
        <w:rPr>
          <w:color w:val="000000"/>
          <w:szCs w:val="28"/>
        </w:rPr>
        <w:t xml:space="preserve"> (с изменениями)</w:t>
      </w:r>
      <w:r w:rsidRPr="00AB76B2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зона застройки индивидуальными жилыми домами (кодовое </w:t>
      </w:r>
      <w:r w:rsidR="000C049C" w:rsidRPr="000C049C">
        <w:rPr>
          <w:color w:val="000000"/>
          <w:szCs w:val="28"/>
        </w:rPr>
        <w:br/>
      </w:r>
      <w:r w:rsidRPr="00AB76B2">
        <w:rPr>
          <w:color w:val="000000"/>
          <w:szCs w:val="28"/>
        </w:rPr>
        <w:t>обозначение – Ж1).</w:t>
      </w:r>
    </w:p>
    <w:p w:rsid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F1125B" w:rsidRPr="00C23C2B" w:rsidRDefault="00F1125B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Перечень и сведения о площади образуемых земельных участков</w:t>
      </w:r>
      <w:r>
        <w:rPr>
          <w:color w:val="000000"/>
          <w:szCs w:val="28"/>
        </w:rPr>
        <w:t xml:space="preserve"> представлены в таблице № 1.</w:t>
      </w:r>
    </w:p>
    <w:p w:rsidR="000C049C" w:rsidRPr="00C23C2B" w:rsidRDefault="000C049C" w:rsidP="00AB76B2">
      <w:pPr>
        <w:ind w:firstLine="709"/>
        <w:jc w:val="both"/>
        <w:rPr>
          <w:color w:val="000000"/>
          <w:szCs w:val="28"/>
        </w:rPr>
      </w:pPr>
    </w:p>
    <w:p w:rsidR="00AB76B2" w:rsidRPr="00AB76B2" w:rsidRDefault="00AB76B2" w:rsidP="000C049C">
      <w:pPr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lastRenderedPageBreak/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AB76B2" w:rsidRPr="00F1125B" w:rsidTr="00F1125B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1</w:t>
            </w:r>
            <w:r w:rsidR="00F1125B">
              <w:rPr>
                <w:color w:val="000000"/>
                <w:sz w:val="24"/>
                <w:szCs w:val="24"/>
              </w:rPr>
              <w:t xml:space="preserve"> </w:t>
            </w:r>
            <w:r w:rsidRPr="00F1125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2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1:ЗУ3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1</w:t>
            </w:r>
            <w:r w:rsidR="00F1125B">
              <w:rPr>
                <w:color w:val="000000"/>
                <w:sz w:val="24"/>
                <w:szCs w:val="24"/>
              </w:rPr>
              <w:t xml:space="preserve"> </w:t>
            </w:r>
            <w:r w:rsidRPr="00F1125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1:ЗУ4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1</w:t>
            </w:r>
            <w:r w:rsidR="00F1125B">
              <w:rPr>
                <w:color w:val="000000"/>
                <w:sz w:val="24"/>
                <w:szCs w:val="24"/>
              </w:rPr>
              <w:t xml:space="preserve"> </w:t>
            </w:r>
            <w:r w:rsidRPr="00F1125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5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1:ЗУ6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1:ЗУ7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1</w:t>
            </w:r>
            <w:r w:rsidR="00F1125B">
              <w:rPr>
                <w:color w:val="000000"/>
                <w:sz w:val="24"/>
                <w:szCs w:val="24"/>
              </w:rPr>
              <w:t xml:space="preserve"> </w:t>
            </w:r>
            <w:r w:rsidRPr="00F1125B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8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1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1</w:t>
            </w:r>
            <w:r w:rsidR="00F1125B">
              <w:rPr>
                <w:color w:val="000000"/>
                <w:sz w:val="24"/>
                <w:szCs w:val="24"/>
              </w:rPr>
              <w:t xml:space="preserve"> </w:t>
            </w:r>
            <w:r w:rsidRPr="00F1125B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3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4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5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6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7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F1125B" w:rsidTr="00F1125B">
        <w:trPr>
          <w:trHeight w:val="136"/>
        </w:trPr>
        <w:tc>
          <w:tcPr>
            <w:tcW w:w="2127" w:type="dxa"/>
          </w:tcPr>
          <w:p w:rsidR="00AB76B2" w:rsidRPr="00F1125B" w:rsidRDefault="00AB76B2" w:rsidP="00F1125B">
            <w:pPr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9:22:030602:ЗУ19</w:t>
            </w:r>
          </w:p>
        </w:tc>
        <w:tc>
          <w:tcPr>
            <w:tcW w:w="1275" w:type="dxa"/>
          </w:tcPr>
          <w:p w:rsidR="00AB76B2" w:rsidRPr="00F1125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5958" w:type="dxa"/>
          </w:tcPr>
          <w:p w:rsidR="00AB76B2" w:rsidRPr="00F1125B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F1125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0C049C" w:rsidRDefault="000C049C" w:rsidP="00AB76B2">
      <w:pPr>
        <w:ind w:firstLine="709"/>
        <w:jc w:val="both"/>
        <w:rPr>
          <w:color w:val="000000"/>
          <w:szCs w:val="28"/>
          <w:lang w:val="en-US"/>
        </w:rPr>
      </w:pP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Образование земельного участка 29:22:030602:ЗУ1 площадью 1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850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2 площадью 808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Образование земельного участка 29:22:030601:ЗУ3 площадью 1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148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Образование земельного участка 29:22:030601:ЗУ4 площадью 1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215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5 площадью 536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1:ЗУ6 площадью 864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Образование земельного участка 29:22:030601:ЗУ7 площадью 1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 xml:space="preserve">368 кв. м с видом разрешенного использования "Для индивидуального жилищного </w:t>
      </w:r>
      <w:r w:rsidRPr="00AB76B2">
        <w:rPr>
          <w:color w:val="000000"/>
          <w:szCs w:val="28"/>
        </w:rPr>
        <w:lastRenderedPageBreak/>
        <w:t>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8 площадью 995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11 площадью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1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282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Образование земельного участка 29:22:030602:ЗУ13 площадью 373 кв. м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Ведение огородниче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14 площадью 284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Ведение огородниче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15 площадью 373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Ведение огородниче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16 площадью 504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Ведение огородниче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17 площадью 362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Ведение огородничества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2:ЗУ19 площадью 247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Ведение огородничества" из земель, находящихся в государственной или муниципальной собственности.</w:t>
      </w:r>
    </w:p>
    <w:p w:rsidR="00AB76B2" w:rsidRDefault="00D17579" w:rsidP="00AB76B2">
      <w:pPr>
        <w:ind w:firstLine="709"/>
        <w:jc w:val="both"/>
        <w:rPr>
          <w:color w:val="000000"/>
          <w:szCs w:val="28"/>
        </w:rPr>
      </w:pPr>
      <w:r w:rsidRPr="00AB76B2">
        <w:rPr>
          <w:szCs w:val="28"/>
        </w:rPr>
        <w:t>Каталог координат</w:t>
      </w:r>
      <w:r w:rsidRPr="00D1757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 в таблице № 2.</w:t>
      </w:r>
    </w:p>
    <w:p w:rsidR="00D17579" w:rsidRPr="00AB76B2" w:rsidRDefault="00D17579" w:rsidP="00AB76B2">
      <w:pPr>
        <w:ind w:firstLine="709"/>
        <w:jc w:val="both"/>
        <w:rPr>
          <w:color w:val="000000"/>
          <w:szCs w:val="28"/>
        </w:rPr>
      </w:pPr>
    </w:p>
    <w:p w:rsidR="00AB76B2" w:rsidRPr="00AB76B2" w:rsidRDefault="00AB76B2" w:rsidP="000C049C">
      <w:pPr>
        <w:rPr>
          <w:szCs w:val="28"/>
        </w:rPr>
      </w:pPr>
      <w:r w:rsidRPr="00AB76B2">
        <w:rPr>
          <w:szCs w:val="28"/>
        </w:rPr>
        <w:t>Таблица № 2</w:t>
      </w:r>
      <w:r w:rsidR="00D17579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B76B2" w:rsidRPr="00D17579" w:rsidTr="00D17579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sz w:val="24"/>
                <w:szCs w:val="24"/>
              </w:rPr>
            </w:pPr>
            <w:r w:rsidRPr="00D1757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sz w:val="24"/>
                <w:szCs w:val="24"/>
              </w:rPr>
            </w:pPr>
            <w:r w:rsidRPr="00D17579">
              <w:rPr>
                <w:sz w:val="24"/>
                <w:szCs w:val="24"/>
              </w:rPr>
              <w:t>Система координат МСК-29</w:t>
            </w:r>
          </w:p>
        </w:tc>
      </w:tr>
      <w:tr w:rsidR="00AB76B2" w:rsidRPr="00D17579" w:rsidTr="00D17579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sz w:val="24"/>
                <w:szCs w:val="24"/>
              </w:rPr>
            </w:pPr>
            <w:r w:rsidRPr="00D17579">
              <w:rPr>
                <w:sz w:val="24"/>
                <w:szCs w:val="24"/>
              </w:rPr>
              <w:t>Координаты</w:t>
            </w:r>
          </w:p>
        </w:tc>
      </w:tr>
      <w:tr w:rsidR="00AB76B2" w:rsidRPr="00D17579" w:rsidTr="00D17579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sz w:val="24"/>
                <w:szCs w:val="24"/>
                <w:lang w:val="en-US"/>
              </w:rPr>
            </w:pPr>
            <w:r w:rsidRPr="00D1757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sz w:val="24"/>
                <w:szCs w:val="24"/>
              </w:rPr>
            </w:pPr>
            <w:r w:rsidRPr="00D17579">
              <w:rPr>
                <w:sz w:val="24"/>
                <w:szCs w:val="24"/>
                <w:lang w:val="en-US"/>
              </w:rPr>
              <w:t>Y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94,0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721,5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703,0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72,0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94,0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732,8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749,7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801,6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782,6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732,88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05,5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11,7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20,1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33,0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28,8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22,5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13,7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02,8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660596,7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8,0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2,3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05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522595,7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05,1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12,6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21,5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29,3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40,8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33,3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22,6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522614,5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13,6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04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5,74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9:22:030601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72,6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4,2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8,4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2,4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72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82,8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6,9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62,3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46,4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82,80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1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8,4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4,2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68,2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6,7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4,1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8,9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6,2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25,7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21,3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04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8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62,3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6,9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12,6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20,2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04,6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09,5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06,2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6,1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2,0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77,8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62,34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0,8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7,6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7,8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3,4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9,6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27,3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0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37,7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9,1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9,6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3,5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71,6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46,3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37,72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1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8,1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7,4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2,8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88,4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8,8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6,9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5,3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0,0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60,6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52,4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68,3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9,2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0,5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8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43,3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43,9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1,7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5,5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4,6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6,5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5,8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52,3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45,3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37,5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20,8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29,7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38,0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43,30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1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9,3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85,7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70,5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3,5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8,3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4,9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2,8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5,0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660529,6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522398,9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40,6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58,1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4,7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7,6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8,2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6,5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4,1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522420,1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398,94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9:22:030602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7,5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06,9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6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06,0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69,5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7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6,7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77,7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90,9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708,7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91,1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6,77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18,2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74,2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61,5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70,5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85,7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0,4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88,3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04,8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06,7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06,6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10,2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18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5,9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81,7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68,4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58,1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40,6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6,5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3,8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21,4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20,8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24,4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25,9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435,96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25,3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1,4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08,8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03,0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7,7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98,0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0,1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0,2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25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41,5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56,6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55,0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51,3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46,61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46,1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30,3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30,2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41,54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1,9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0,3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4,7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17,5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25,9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1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22,5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26,4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32,5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19,0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08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22,58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0,0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0,2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0,2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602,0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87,6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72,6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0,9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90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70,7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71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71,5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89,6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9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82,8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76,3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70,73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87,6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68,2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54,2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72,6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87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9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12,6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6,9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82,8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599,46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2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4,1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660556,7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9,8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8,2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29,9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6,4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38,9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544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522604,6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522620,2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31,4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29,3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17,2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12,4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09,52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04,67</w:t>
            </w:r>
          </w:p>
        </w:tc>
      </w:tr>
      <w:tr w:rsidR="00AB76B2" w:rsidRPr="00D17579" w:rsidTr="00D1757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lastRenderedPageBreak/>
              <w:t>29:22:030602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0,8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9,2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65,0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56,39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59,4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65,84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68,0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69,26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660470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4,4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74,03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86,7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74,1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72,27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8,48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7,40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6,45</w:t>
            </w:r>
          </w:p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522664,48</w:t>
            </w:r>
          </w:p>
        </w:tc>
      </w:tr>
    </w:tbl>
    <w:p w:rsidR="00AB76B2" w:rsidRPr="00AB76B2" w:rsidRDefault="00AB76B2" w:rsidP="00AB76B2">
      <w:pPr>
        <w:ind w:firstLine="709"/>
        <w:jc w:val="center"/>
        <w:rPr>
          <w:szCs w:val="28"/>
          <w:u w:val="single"/>
        </w:rPr>
      </w:pPr>
    </w:p>
    <w:p w:rsidR="00AB76B2" w:rsidRDefault="00D17579" w:rsidP="00D17579">
      <w:pPr>
        <w:ind w:firstLine="709"/>
        <w:jc w:val="both"/>
        <w:rPr>
          <w:szCs w:val="28"/>
        </w:rPr>
      </w:pPr>
      <w:r w:rsidRPr="00D17579">
        <w:rPr>
          <w:szCs w:val="28"/>
        </w:rPr>
        <w:t xml:space="preserve">2. </w:t>
      </w:r>
      <w:r w:rsidR="00AB76B2" w:rsidRPr="00D17579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D17579" w:rsidRDefault="00D17579" w:rsidP="00D17579">
      <w:pPr>
        <w:ind w:firstLine="709"/>
        <w:jc w:val="both"/>
        <w:rPr>
          <w:szCs w:val="28"/>
        </w:rPr>
      </w:pPr>
      <w:r w:rsidRPr="00AB76B2">
        <w:rPr>
          <w:color w:val="000000"/>
          <w:szCs w:val="28"/>
        </w:rPr>
        <w:t>Перечень и сведения о площади образуемых земельных участков</w:t>
      </w:r>
      <w:r>
        <w:rPr>
          <w:color w:val="000000"/>
          <w:szCs w:val="28"/>
        </w:rPr>
        <w:t xml:space="preserve"> представлены в таблице № 3.</w:t>
      </w:r>
    </w:p>
    <w:p w:rsidR="00D17579" w:rsidRPr="00D17579" w:rsidRDefault="00D17579" w:rsidP="00D17579">
      <w:pPr>
        <w:ind w:firstLine="709"/>
        <w:jc w:val="center"/>
        <w:rPr>
          <w:szCs w:val="28"/>
        </w:rPr>
      </w:pPr>
    </w:p>
    <w:p w:rsidR="00AB76B2" w:rsidRPr="00AB76B2" w:rsidRDefault="00AB76B2" w:rsidP="000C049C">
      <w:pPr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AB76B2" w:rsidRPr="00D17579" w:rsidTr="00D17579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B76B2" w:rsidRPr="00D17579" w:rsidTr="00D17579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00000:ЗУ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</w:t>
            </w:r>
            <w:r w:rsidR="00D17579">
              <w:rPr>
                <w:color w:val="000000"/>
                <w:sz w:val="24"/>
                <w:szCs w:val="24"/>
              </w:rPr>
              <w:t xml:space="preserve"> </w:t>
            </w:r>
            <w:r w:rsidRPr="00D17579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AB76B2" w:rsidRPr="00D17579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D17579" w:rsidTr="00D17579">
        <w:trPr>
          <w:trHeight w:val="136"/>
        </w:trPr>
        <w:tc>
          <w:tcPr>
            <w:tcW w:w="2127" w:type="dxa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00000:ЗУ10</w:t>
            </w:r>
          </w:p>
        </w:tc>
        <w:tc>
          <w:tcPr>
            <w:tcW w:w="1275" w:type="dxa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1</w:t>
            </w:r>
            <w:r w:rsidR="00D17579">
              <w:rPr>
                <w:color w:val="000000"/>
                <w:sz w:val="24"/>
                <w:szCs w:val="24"/>
              </w:rPr>
              <w:t xml:space="preserve"> </w:t>
            </w:r>
            <w:r w:rsidRPr="00D17579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5958" w:type="dxa"/>
          </w:tcPr>
          <w:p w:rsidR="00AB76B2" w:rsidRPr="00D17579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D17579" w:rsidTr="00D17579">
        <w:trPr>
          <w:trHeight w:val="136"/>
        </w:trPr>
        <w:tc>
          <w:tcPr>
            <w:tcW w:w="2127" w:type="dxa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1:ЗУ12</w:t>
            </w:r>
          </w:p>
        </w:tc>
        <w:tc>
          <w:tcPr>
            <w:tcW w:w="1275" w:type="dxa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1</w:t>
            </w:r>
            <w:r w:rsidR="00D17579">
              <w:rPr>
                <w:color w:val="000000"/>
                <w:sz w:val="24"/>
                <w:szCs w:val="24"/>
              </w:rPr>
              <w:t xml:space="preserve"> </w:t>
            </w:r>
            <w:r w:rsidRPr="00D1757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958" w:type="dxa"/>
          </w:tcPr>
          <w:p w:rsidR="00AB76B2" w:rsidRPr="00D17579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B76B2" w:rsidRPr="00D17579" w:rsidTr="00D17579">
        <w:trPr>
          <w:trHeight w:val="136"/>
        </w:trPr>
        <w:tc>
          <w:tcPr>
            <w:tcW w:w="2127" w:type="dxa"/>
          </w:tcPr>
          <w:p w:rsidR="00AB76B2" w:rsidRPr="00D17579" w:rsidRDefault="00AB76B2" w:rsidP="00D17579">
            <w:pPr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29:22:030601:ЗУ18</w:t>
            </w:r>
          </w:p>
        </w:tc>
        <w:tc>
          <w:tcPr>
            <w:tcW w:w="1275" w:type="dxa"/>
          </w:tcPr>
          <w:p w:rsidR="00AB76B2" w:rsidRPr="00D17579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5958" w:type="dxa"/>
          </w:tcPr>
          <w:p w:rsidR="00AB76B2" w:rsidRPr="00D17579" w:rsidRDefault="00AB76B2" w:rsidP="00006DBB">
            <w:pPr>
              <w:jc w:val="both"/>
              <w:rPr>
                <w:color w:val="000000"/>
                <w:sz w:val="24"/>
                <w:szCs w:val="24"/>
              </w:rPr>
            </w:pPr>
            <w:r w:rsidRPr="00D1757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Образование земельного участка 29:22:000000:ЗУ9 площадью 2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266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00000:ЗУ10 площадью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1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432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Образование земельного участка 29:22:030601:ЗУ12 площадью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1</w:t>
      </w:r>
      <w:r w:rsidR="00D17579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142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7C31F7" w:rsidRDefault="00AB76B2" w:rsidP="007C31F7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lastRenderedPageBreak/>
        <w:t xml:space="preserve">Образование земельного участка 29:22:030601:ЗУ18 площадью 396 кв. м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AB76B2" w:rsidRDefault="007C31F7" w:rsidP="007C31F7">
      <w:pPr>
        <w:ind w:firstLine="709"/>
        <w:jc w:val="both"/>
        <w:rPr>
          <w:szCs w:val="28"/>
        </w:rPr>
      </w:pPr>
      <w:r w:rsidRPr="00AB76B2">
        <w:rPr>
          <w:szCs w:val="28"/>
        </w:rPr>
        <w:t>Каталог координат</w:t>
      </w:r>
      <w:r w:rsidRPr="007C31F7">
        <w:t xml:space="preserve"> </w:t>
      </w:r>
      <w:r w:rsidRPr="007C31F7">
        <w:rPr>
          <w:szCs w:val="28"/>
        </w:rPr>
        <w:t xml:space="preserve">земельных участков, которые будут отнесены </w:t>
      </w:r>
      <w:r w:rsidR="006831BA">
        <w:rPr>
          <w:szCs w:val="28"/>
        </w:rPr>
        <w:br/>
      </w:r>
      <w:r w:rsidRPr="007C31F7">
        <w:rPr>
          <w:szCs w:val="28"/>
        </w:rPr>
        <w:t>к территориям общего пользования или имуществу общего пользования</w:t>
      </w:r>
      <w:r>
        <w:rPr>
          <w:szCs w:val="28"/>
        </w:rPr>
        <w:t xml:space="preserve"> представлен в таблице № 4.</w:t>
      </w:r>
    </w:p>
    <w:p w:rsidR="007C31F7" w:rsidRPr="00AB76B2" w:rsidRDefault="007C31F7" w:rsidP="00AB76B2">
      <w:pPr>
        <w:rPr>
          <w:szCs w:val="28"/>
        </w:rPr>
      </w:pPr>
    </w:p>
    <w:p w:rsidR="00AB76B2" w:rsidRPr="00AB76B2" w:rsidRDefault="00AB76B2" w:rsidP="000C049C">
      <w:pPr>
        <w:rPr>
          <w:szCs w:val="28"/>
        </w:rPr>
      </w:pPr>
      <w:r w:rsidRPr="00AB76B2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B76B2" w:rsidRPr="007C31F7" w:rsidTr="007C31F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sz w:val="24"/>
                <w:szCs w:val="24"/>
              </w:rPr>
            </w:pPr>
            <w:r w:rsidRPr="007C31F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sz w:val="24"/>
                <w:szCs w:val="24"/>
              </w:rPr>
            </w:pPr>
            <w:r w:rsidRPr="007C31F7">
              <w:rPr>
                <w:sz w:val="24"/>
                <w:szCs w:val="24"/>
              </w:rPr>
              <w:t>Система координат МСК-29</w:t>
            </w:r>
          </w:p>
        </w:tc>
      </w:tr>
      <w:tr w:rsidR="00AB76B2" w:rsidRPr="007C31F7" w:rsidTr="007C31F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sz w:val="24"/>
                <w:szCs w:val="24"/>
              </w:rPr>
            </w:pPr>
            <w:r w:rsidRPr="007C31F7">
              <w:rPr>
                <w:sz w:val="24"/>
                <w:szCs w:val="24"/>
              </w:rPr>
              <w:t>Координаты</w:t>
            </w:r>
          </w:p>
        </w:tc>
      </w:tr>
      <w:tr w:rsidR="00AB76B2" w:rsidRPr="007C31F7" w:rsidTr="007C31F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sz w:val="24"/>
                <w:szCs w:val="24"/>
                <w:lang w:val="en-US"/>
              </w:rPr>
            </w:pPr>
            <w:r w:rsidRPr="007C31F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sz w:val="24"/>
                <w:szCs w:val="24"/>
              </w:rPr>
            </w:pPr>
            <w:r w:rsidRPr="007C31F7">
              <w:rPr>
                <w:sz w:val="24"/>
                <w:szCs w:val="24"/>
                <w:lang w:val="en-US"/>
              </w:rPr>
              <w:t>Y</w:t>
            </w:r>
          </w:p>
        </w:tc>
      </w:tr>
      <w:tr w:rsidR="00AB76B2" w:rsidRPr="007C31F7" w:rsidTr="007C31F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7C31F7">
            <w:pPr>
              <w:rPr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9:22:000000:ЗУ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99,7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42,6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7,7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44,9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06,0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6,4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6,3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8,3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9,9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2,0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2,4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2,4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1,8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5,6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5,0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0,7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1,7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06,7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03,4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6,8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3,3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87,5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0,1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04,1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4,1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7,3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9,6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4,5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1,9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5,2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1,4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9,9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7,2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7,5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8,1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2,5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82,0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1,4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2,0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12,9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660612,9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26,5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42,8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48,0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72,0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703,0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99,7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7,0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7,8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2,0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8,8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5,6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38,5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37,9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3,2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6,2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7,6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8,8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2,4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80,0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81,6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7,0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522805,1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74,1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54,0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24,5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08,7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90,9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83,4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81,1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78,6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73,0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70,1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67,0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50,4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42,5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7,6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0,5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29,4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21,3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16,9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09,3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06,0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02,0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4,9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08,4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5,2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46,3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71,6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78,4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83,4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89,8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94,1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96,8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06,1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16,5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15,6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26,3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35,7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45,3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45,3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50,8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522750,8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57,1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66,0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69,5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782,6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801,6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805,1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6,2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2,3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0,6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0,0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9,5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6,9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2,6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3,2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3,8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6,2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6,9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6,9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0,8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1,1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6,24</w:t>
            </w:r>
          </w:p>
        </w:tc>
      </w:tr>
      <w:tr w:rsidR="00AB76B2" w:rsidRPr="007C31F7" w:rsidTr="007C31F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7C31F7">
            <w:pPr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9:22:000000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54,8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37,7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5,5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92,3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6,2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2,8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40,8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7,3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4,1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7,2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33,4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56,7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8,2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2,0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33,6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52,6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54,8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1,8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9,4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09,4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7,5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9,5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5,0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9,2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4,2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8,6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5,6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660521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522567,8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74,2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95,7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04,4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20,4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22,8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7,7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46,3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5,2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6,3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5,7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20,2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12,6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9,6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68,6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57,3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67,8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50,4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50,1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57,4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66,7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91,1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86,7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74,0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62,8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59,2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42,5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522650,49</w:t>
            </w:r>
          </w:p>
        </w:tc>
      </w:tr>
      <w:tr w:rsidR="00AB76B2" w:rsidRPr="007C31F7" w:rsidTr="007C31F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7C31F7">
            <w:pPr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9:22:030601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13,5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1,3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71,1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70,5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49,3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29,6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2,6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12,0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9,8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5,9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0,4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88,3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87,8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8,2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7,1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0,6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0,7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7,7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4,3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1,8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1,7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9,6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7,5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4,2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0,2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9,1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9,2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7,1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6,2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3,2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7,0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7,4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47,3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0,9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58,5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1,4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67,1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75,0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494,2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09,6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49,4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5,3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74,2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98,1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12,5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13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53,7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59,0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78,3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79,6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98,9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20,1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39,1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41,3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59,2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64,3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72,2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75,5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75,1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90,4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91,8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04,6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05,4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11,1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19,1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28,3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29,6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36,1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38,7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48,1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65,9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69,6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70,6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79,0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3,8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83,2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68,4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66,2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64,6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47,0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25,6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13,9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503,6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88,5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60,1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437,8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92,1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77,9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70,9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56,4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48,9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353,75</w:t>
            </w:r>
          </w:p>
        </w:tc>
      </w:tr>
      <w:tr w:rsidR="00AB76B2" w:rsidRPr="007C31F7" w:rsidTr="007C31F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7C31F7">
            <w:pPr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9:22:030601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6,23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96,5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660599,9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3,0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601,5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94,9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87,5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75,8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75,8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74,2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72,85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2,8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660566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522620,4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61,88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lastRenderedPageBreak/>
              <w:t>2522664,56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62,7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65,2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72,89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64,00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48,2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46,61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8,92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35,74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22,87</w:t>
            </w:r>
          </w:p>
          <w:p w:rsidR="00AB76B2" w:rsidRPr="007C31F7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7C31F7">
              <w:rPr>
                <w:color w:val="000000"/>
                <w:sz w:val="24"/>
                <w:szCs w:val="24"/>
              </w:rPr>
              <w:t>2522620,42</w:t>
            </w:r>
          </w:p>
        </w:tc>
      </w:tr>
    </w:tbl>
    <w:p w:rsidR="00AB76B2" w:rsidRPr="009F6F57" w:rsidRDefault="009F6F57" w:rsidP="009F6F57">
      <w:pPr>
        <w:ind w:firstLine="709"/>
        <w:jc w:val="both"/>
        <w:rPr>
          <w:bCs/>
          <w:color w:val="000000"/>
          <w:szCs w:val="28"/>
        </w:rPr>
      </w:pPr>
      <w:r w:rsidRPr="009F6F57">
        <w:rPr>
          <w:bCs/>
          <w:color w:val="000000"/>
          <w:szCs w:val="28"/>
        </w:rPr>
        <w:lastRenderedPageBreak/>
        <w:t xml:space="preserve">3. </w:t>
      </w:r>
      <w:r w:rsidR="00AB76B2" w:rsidRPr="009F6F57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6831BA">
        <w:rPr>
          <w:bCs/>
          <w:color w:val="000000"/>
          <w:szCs w:val="28"/>
        </w:rPr>
        <w:br/>
      </w:r>
      <w:r w:rsidR="00AB76B2" w:rsidRPr="009F6F57">
        <w:rPr>
          <w:bCs/>
          <w:color w:val="000000"/>
          <w:szCs w:val="28"/>
        </w:rPr>
        <w:t>в соответствии с проектом планировки территории</w:t>
      </w:r>
    </w:p>
    <w:p w:rsidR="00AB76B2" w:rsidRP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6831BA">
        <w:rPr>
          <w:color w:val="000000"/>
          <w:szCs w:val="28"/>
        </w:rPr>
        <w:br/>
      </w:r>
      <w:r w:rsidRPr="006831BA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</w:t>
      </w:r>
      <w:r w:rsidRPr="00AB76B2">
        <w:rPr>
          <w:color w:val="000000"/>
          <w:szCs w:val="28"/>
        </w:rPr>
        <w:t xml:space="preserve"> 5.</w:t>
      </w:r>
    </w:p>
    <w:p w:rsidR="00AB76B2" w:rsidRPr="00AB76B2" w:rsidRDefault="00AB76B2" w:rsidP="00AB76B2">
      <w:pPr>
        <w:jc w:val="both"/>
        <w:rPr>
          <w:color w:val="000000"/>
          <w:szCs w:val="28"/>
        </w:rPr>
      </w:pPr>
    </w:p>
    <w:p w:rsidR="00AB76B2" w:rsidRPr="00AB76B2" w:rsidRDefault="00AB76B2" w:rsidP="000C049C">
      <w:pPr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AB76B2" w:rsidRPr="009F6F57" w:rsidTr="009F6F57">
        <w:trPr>
          <w:trHeight w:hRule="exact" w:val="655"/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6B2" w:rsidRPr="009F6F57" w:rsidRDefault="00AB76B2" w:rsidP="00006DBB">
            <w:pPr>
              <w:ind w:left="101" w:right="-20"/>
              <w:jc w:val="center"/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B76B2" w:rsidRPr="009F6F57" w:rsidRDefault="00AB76B2" w:rsidP="00006DBB">
            <w:pPr>
              <w:ind w:left="101" w:right="-20"/>
              <w:jc w:val="center"/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  <w:tcBorders>
              <w:top w:val="single" w:sz="4" w:space="0" w:color="auto"/>
            </w:tcBorders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2:ЗУ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2:ЗУ2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3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4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2:ЗУ5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6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7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2:ЗУ8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601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00000:ЗУ9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AB76B2" w:rsidRPr="009F6F57" w:rsidTr="009F6F57">
        <w:trPr>
          <w:trHeight w:hRule="exact" w:val="568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00000:ЗУ10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1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AB76B2" w:rsidRPr="009F6F57" w:rsidTr="009F6F57">
        <w:trPr>
          <w:trHeight w:hRule="exact" w:val="581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2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3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Ведение огородничества (13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4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Ведение огородничества (13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5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Ведение огородничества (13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6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Ведение огородничества (13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7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Ведение огородничества (13.1)</w:t>
            </w:r>
          </w:p>
        </w:tc>
      </w:tr>
      <w:tr w:rsidR="00AB76B2" w:rsidRPr="009F6F57" w:rsidTr="009F6F57">
        <w:trPr>
          <w:trHeight w:hRule="exact" w:val="579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t>29:22:030601:ЗУ18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AB76B2" w:rsidRPr="009F6F57" w:rsidTr="009F6F57">
        <w:trPr>
          <w:trHeight w:hRule="exact" w:val="397"/>
        </w:trPr>
        <w:tc>
          <w:tcPr>
            <w:tcW w:w="3544" w:type="dxa"/>
          </w:tcPr>
          <w:p w:rsidR="00AB76B2" w:rsidRPr="009F6F57" w:rsidRDefault="00AB76B2" w:rsidP="009F6F57">
            <w:pPr>
              <w:rPr>
                <w:color w:val="000000"/>
                <w:sz w:val="24"/>
                <w:szCs w:val="24"/>
              </w:rPr>
            </w:pPr>
            <w:r w:rsidRPr="009F6F57">
              <w:rPr>
                <w:color w:val="000000"/>
                <w:sz w:val="24"/>
                <w:szCs w:val="24"/>
              </w:rPr>
              <w:lastRenderedPageBreak/>
              <w:t>29:22:030601:ЗУ19</w:t>
            </w:r>
          </w:p>
        </w:tc>
        <w:tc>
          <w:tcPr>
            <w:tcW w:w="5812" w:type="dxa"/>
          </w:tcPr>
          <w:p w:rsidR="00AB76B2" w:rsidRPr="009F6F57" w:rsidRDefault="00AB76B2" w:rsidP="009F6F57">
            <w:pPr>
              <w:rPr>
                <w:sz w:val="24"/>
                <w:szCs w:val="24"/>
              </w:rPr>
            </w:pPr>
            <w:r w:rsidRPr="009F6F57">
              <w:rPr>
                <w:sz w:val="24"/>
                <w:szCs w:val="24"/>
              </w:rPr>
              <w:t>Ведение огородничества (13.1)</w:t>
            </w:r>
          </w:p>
        </w:tc>
      </w:tr>
    </w:tbl>
    <w:p w:rsidR="00AB76B2" w:rsidRPr="009F6F57" w:rsidRDefault="009F6F57" w:rsidP="009F6F57">
      <w:pPr>
        <w:ind w:firstLine="709"/>
        <w:jc w:val="both"/>
        <w:rPr>
          <w:color w:val="000000"/>
          <w:szCs w:val="28"/>
        </w:rPr>
      </w:pPr>
      <w:r w:rsidRPr="009F6F57">
        <w:rPr>
          <w:color w:val="000000"/>
          <w:szCs w:val="28"/>
        </w:rPr>
        <w:t xml:space="preserve">4. </w:t>
      </w:r>
      <w:r w:rsidR="00AB76B2" w:rsidRPr="009F6F57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в границах особо защитных участков лесов в данном проекте не отображается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AB76B2" w:rsidRPr="006537DB" w:rsidRDefault="006537DB" w:rsidP="006537DB">
      <w:pPr>
        <w:ind w:firstLine="709"/>
        <w:jc w:val="both"/>
        <w:rPr>
          <w:color w:val="000000"/>
          <w:szCs w:val="28"/>
        </w:rPr>
      </w:pPr>
      <w:r w:rsidRPr="006537DB">
        <w:rPr>
          <w:color w:val="000000"/>
          <w:szCs w:val="28"/>
        </w:rPr>
        <w:t xml:space="preserve">5. </w:t>
      </w:r>
      <w:r w:rsidR="00AB76B2" w:rsidRPr="006537DB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AB76B2" w:rsidRDefault="00AB76B2" w:rsidP="00AB76B2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831BA">
        <w:rPr>
          <w:color w:val="000000"/>
          <w:szCs w:val="28"/>
        </w:rPr>
        <w:br/>
      </w:r>
      <w:r w:rsidRPr="00AB76B2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6537DB" w:rsidRPr="00AB76B2" w:rsidRDefault="006537DB" w:rsidP="00AB76B2">
      <w:pPr>
        <w:ind w:firstLine="709"/>
        <w:jc w:val="both"/>
        <w:rPr>
          <w:color w:val="000000"/>
          <w:szCs w:val="28"/>
        </w:rPr>
      </w:pPr>
    </w:p>
    <w:p w:rsidR="00AB76B2" w:rsidRPr="00AB76B2" w:rsidRDefault="00AB76B2" w:rsidP="000C049C">
      <w:pPr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 xml:space="preserve">Таблица № 6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B76B2" w:rsidRPr="006537DB" w:rsidTr="006537DB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Система координат МСК-29</w:t>
            </w:r>
          </w:p>
        </w:tc>
      </w:tr>
      <w:tr w:rsidR="00AB76B2" w:rsidRPr="006537DB" w:rsidTr="006537DB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Координаты</w:t>
            </w:r>
          </w:p>
        </w:tc>
      </w:tr>
      <w:tr w:rsidR="00AB76B2" w:rsidRPr="006537DB" w:rsidTr="006537DB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  <w:lang w:val="en-US"/>
              </w:rPr>
            </w:pPr>
            <w:r w:rsidRPr="006537D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  <w:lang w:val="en-US"/>
              </w:rPr>
              <w:t>Y</w:t>
            </w:r>
          </w:p>
        </w:tc>
      </w:tr>
      <w:tr w:rsidR="00AB76B2" w:rsidRPr="006537DB" w:rsidTr="006537D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3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4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5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6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7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8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9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0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1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2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3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4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5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6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7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lastRenderedPageBreak/>
              <w:t>18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9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0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1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2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3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4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5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6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7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8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29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30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31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32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33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34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35</w:t>
            </w:r>
          </w:p>
          <w:p w:rsidR="00AB76B2" w:rsidRPr="006537DB" w:rsidRDefault="00AB76B2" w:rsidP="00006DBB">
            <w:pPr>
              <w:jc w:val="center"/>
              <w:rPr>
                <w:sz w:val="24"/>
                <w:szCs w:val="24"/>
              </w:rPr>
            </w:pPr>
            <w:r w:rsidRPr="006537D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lastRenderedPageBreak/>
              <w:t>660610,24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25,2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27,8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30,1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33,19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43,1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49,44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53,5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71,0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78,5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86,89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708,66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723,2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703,1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93,0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64,8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591,14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lastRenderedPageBreak/>
              <w:t>660540,16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507,3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83,97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68,9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15,85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28,3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29,84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37,74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35,7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44,0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51,5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56,87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68,5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479,4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507,35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548,0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07,4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07,0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660610,2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lastRenderedPageBreak/>
              <w:t>2522337,87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410,1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426,5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441,0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460,44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08,9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41,6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60,4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654,0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693,65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716,0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737,2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745,09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801,65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812,3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793,09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758,07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lastRenderedPageBreak/>
              <w:t>2522725,2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710,36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704,39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697,1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643,1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632,3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628,97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86,2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67,7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42,04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28,1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513,98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475,80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451,4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403,13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370,62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341,06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338,91</w:t>
            </w:r>
          </w:p>
          <w:p w:rsidR="00AB76B2" w:rsidRPr="006537DB" w:rsidRDefault="00AB76B2" w:rsidP="00006DBB">
            <w:pPr>
              <w:jc w:val="center"/>
              <w:rPr>
                <w:color w:val="000000"/>
                <w:sz w:val="24"/>
                <w:szCs w:val="24"/>
              </w:rPr>
            </w:pPr>
            <w:r w:rsidRPr="006537DB">
              <w:rPr>
                <w:color w:val="000000"/>
                <w:sz w:val="24"/>
                <w:szCs w:val="24"/>
              </w:rPr>
              <w:t>2522337,87</w:t>
            </w:r>
          </w:p>
        </w:tc>
      </w:tr>
    </w:tbl>
    <w:p w:rsidR="000C049C" w:rsidRPr="000C049C" w:rsidRDefault="000C049C" w:rsidP="00AB76B2">
      <w:pPr>
        <w:spacing w:line="360" w:lineRule="auto"/>
        <w:ind w:firstLine="709"/>
        <w:jc w:val="center"/>
        <w:rPr>
          <w:b/>
          <w:bCs/>
          <w:color w:val="000000"/>
          <w:szCs w:val="28"/>
          <w:lang w:val="en-US"/>
        </w:rPr>
      </w:pPr>
    </w:p>
    <w:p w:rsidR="00AB76B2" w:rsidRPr="000C049C" w:rsidRDefault="000C049C" w:rsidP="000C049C">
      <w:pPr>
        <w:spacing w:line="360" w:lineRule="auto"/>
        <w:jc w:val="center"/>
        <w:rPr>
          <w:rFonts w:cs="Arial"/>
          <w:b/>
          <w:bCs/>
          <w:szCs w:val="28"/>
          <w:lang w:eastAsia="ar-SA"/>
        </w:rPr>
      </w:pPr>
      <w:r w:rsidRPr="000C049C">
        <w:rPr>
          <w:b/>
          <w:bCs/>
          <w:color w:val="000000"/>
          <w:szCs w:val="28"/>
          <w:lang w:val="en-US"/>
        </w:rPr>
        <w:t>II</w:t>
      </w:r>
      <w:r w:rsidR="00AB76B2" w:rsidRPr="000C049C">
        <w:rPr>
          <w:b/>
          <w:bCs/>
          <w:color w:val="000000"/>
          <w:szCs w:val="28"/>
        </w:rPr>
        <w:t xml:space="preserve">. </w:t>
      </w:r>
      <w:r w:rsidR="00AB76B2" w:rsidRPr="000C049C">
        <w:rPr>
          <w:rFonts w:cs="Arial"/>
          <w:b/>
          <w:bCs/>
          <w:szCs w:val="28"/>
          <w:lang w:eastAsia="ar-SA"/>
        </w:rPr>
        <w:t>Чертежи межевания территории</w:t>
      </w:r>
    </w:p>
    <w:p w:rsidR="00274B85" w:rsidRDefault="00274B85" w:rsidP="00274B85">
      <w:pPr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274B85" w:rsidRPr="00640FDB" w:rsidRDefault="00274B85" w:rsidP="00274B85">
      <w:pPr>
        <w:ind w:firstLine="709"/>
        <w:jc w:val="both"/>
        <w:rPr>
          <w:color w:val="000000"/>
        </w:rPr>
      </w:pPr>
      <w:r>
        <w:rPr>
          <w:rFonts w:cs="Arial"/>
          <w:color w:val="000000"/>
          <w:lang w:eastAsia="ar-SA"/>
        </w:rPr>
        <w:t>ч</w:t>
      </w:r>
      <w:r w:rsidRPr="00640FDB">
        <w:rPr>
          <w:rFonts w:cs="Arial"/>
          <w:color w:val="000000"/>
          <w:lang w:eastAsia="ar-SA"/>
        </w:rPr>
        <w:t>ертеж</w:t>
      </w:r>
      <w:r w:rsidRPr="00640FDB">
        <w:rPr>
          <w:color w:val="000000"/>
        </w:rPr>
        <w:t xml:space="preserve"> межевания территории с указанием границ образуемых </w:t>
      </w:r>
      <w:r w:rsidR="006831BA">
        <w:rPr>
          <w:color w:val="000000"/>
        </w:rPr>
        <w:br/>
      </w:r>
      <w:r w:rsidRPr="00640FDB">
        <w:rPr>
          <w:color w:val="000000"/>
        </w:rPr>
        <w:t xml:space="preserve">и изменяемых земельных участков </w:t>
      </w:r>
      <w:r>
        <w:rPr>
          <w:color w:val="000000"/>
        </w:rPr>
        <w:t>(м</w:t>
      </w:r>
      <w:r w:rsidRPr="00640FDB">
        <w:rPr>
          <w:color w:val="000000"/>
        </w:rPr>
        <w:t>асштаб 1:</w:t>
      </w:r>
      <w:r>
        <w:rPr>
          <w:color w:val="000000"/>
        </w:rPr>
        <w:t>15</w:t>
      </w:r>
      <w:r w:rsidRPr="00640FDB">
        <w:rPr>
          <w:color w:val="000000"/>
        </w:rPr>
        <w:t>00</w:t>
      </w:r>
      <w:r>
        <w:rPr>
          <w:color w:val="000000"/>
        </w:rPr>
        <w:t xml:space="preserve">) представлен </w:t>
      </w:r>
      <w:r w:rsidR="006831BA">
        <w:rPr>
          <w:color w:val="000000"/>
        </w:rPr>
        <w:br/>
      </w:r>
      <w:r>
        <w:rPr>
          <w:color w:val="000000"/>
        </w:rPr>
        <w:t>в приложении</w:t>
      </w:r>
      <w:r w:rsidR="000C049C">
        <w:rPr>
          <w:color w:val="000000"/>
        </w:rPr>
        <w:t xml:space="preserve"> к настоящему проекту межевания</w:t>
      </w:r>
      <w:r w:rsidRPr="00640FDB">
        <w:rPr>
          <w:color w:val="000000"/>
        </w:rPr>
        <w:t>.</w:t>
      </w:r>
    </w:p>
    <w:p w:rsidR="00274B85" w:rsidRPr="00640FDB" w:rsidRDefault="00274B85" w:rsidP="00274B85">
      <w:pPr>
        <w:ind w:firstLine="708"/>
        <w:jc w:val="both"/>
        <w:rPr>
          <w:color w:val="000000"/>
        </w:rPr>
      </w:pPr>
      <w:r w:rsidRPr="00640FDB">
        <w:rPr>
          <w:color w:val="000000"/>
        </w:rPr>
        <w:t>На чертеже межевания отображены:</w:t>
      </w:r>
    </w:p>
    <w:p w:rsidR="00274B85" w:rsidRPr="00AB76B2" w:rsidRDefault="00274B85" w:rsidP="00274B85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границы существующих элементов планировочной структуры;</w:t>
      </w:r>
    </w:p>
    <w:p w:rsidR="00274B85" w:rsidRPr="00AB76B2" w:rsidRDefault="00274B85" w:rsidP="00274B85">
      <w:pPr>
        <w:ind w:firstLine="709"/>
        <w:jc w:val="both"/>
        <w:rPr>
          <w:color w:val="000000"/>
          <w:szCs w:val="28"/>
        </w:rPr>
      </w:pPr>
      <w:r w:rsidRPr="00AB76B2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>
        <w:rPr>
          <w:color w:val="000000"/>
          <w:szCs w:val="28"/>
        </w:rPr>
        <w:t>.</w:t>
      </w:r>
    </w:p>
    <w:p w:rsidR="00274B85" w:rsidRPr="00AB76B2" w:rsidRDefault="00274B85" w:rsidP="00274B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AB76B2">
        <w:rPr>
          <w:color w:val="000000"/>
          <w:szCs w:val="28"/>
        </w:rPr>
        <w:t>расные линии, утвержденные в составе проекта планировки территории</w:t>
      </w:r>
      <w:r>
        <w:rPr>
          <w:color w:val="000000"/>
          <w:szCs w:val="28"/>
        </w:rPr>
        <w:t>,</w:t>
      </w:r>
      <w:r w:rsidRPr="00274B85">
        <w:rPr>
          <w:color w:val="000000"/>
          <w:szCs w:val="28"/>
        </w:rPr>
        <w:t xml:space="preserve"> </w:t>
      </w:r>
      <w:r w:rsidRPr="00AB76B2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отсутствуют на территории проектирования</w:t>
      </w:r>
      <w:r>
        <w:rPr>
          <w:color w:val="000000"/>
          <w:szCs w:val="28"/>
        </w:rPr>
        <w:t>.</w:t>
      </w:r>
    </w:p>
    <w:p w:rsidR="00274B85" w:rsidRDefault="00274B85" w:rsidP="00274B85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Границы публичных сервитутов на территории проектирования </w:t>
      </w:r>
      <w:r w:rsidR="006831BA">
        <w:rPr>
          <w:color w:val="000000"/>
        </w:rPr>
        <w:br/>
      </w:r>
      <w:r w:rsidRPr="00640FDB">
        <w:rPr>
          <w:color w:val="000000"/>
        </w:rPr>
        <w:t>не выявлены.</w:t>
      </w:r>
    </w:p>
    <w:p w:rsidR="006831BA" w:rsidRDefault="006831BA" w:rsidP="00274B85">
      <w:pPr>
        <w:ind w:firstLine="709"/>
        <w:jc w:val="both"/>
        <w:rPr>
          <w:color w:val="000000"/>
        </w:rPr>
      </w:pPr>
    </w:p>
    <w:p w:rsidR="006831BA" w:rsidRDefault="006831BA" w:rsidP="00274B85">
      <w:pPr>
        <w:ind w:firstLine="709"/>
        <w:jc w:val="both"/>
        <w:rPr>
          <w:color w:val="000000"/>
        </w:rPr>
      </w:pPr>
    </w:p>
    <w:p w:rsidR="006831BA" w:rsidRDefault="006831BA" w:rsidP="006831BA">
      <w:pPr>
        <w:ind w:firstLine="709"/>
        <w:jc w:val="center"/>
        <w:rPr>
          <w:color w:val="000000"/>
        </w:rPr>
        <w:sectPr w:rsidR="006831BA" w:rsidSect="002C2D14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000000"/>
        </w:rPr>
        <w:t>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006DBB" w:rsidRDefault="00EC2FA9" w:rsidP="00274B85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06DBB">
              <w:rPr>
                <w:sz w:val="28"/>
                <w:szCs w:val="28"/>
                <w:lang w:val="ru-RU"/>
              </w:rPr>
              <w:lastRenderedPageBreak/>
              <w:br w:type="page"/>
            </w:r>
            <w:r w:rsidR="00BD1143" w:rsidRPr="00006DB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274B85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0075D2" w:rsidRPr="000075D2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  <w:r w:rsidR="00274B85">
              <w:rPr>
                <w:sz w:val="24"/>
                <w:szCs w:val="24"/>
              </w:rPr>
              <w:br/>
            </w:r>
            <w:r w:rsidR="00274B85" w:rsidRPr="00274B85">
              <w:rPr>
                <w:sz w:val="24"/>
                <w:szCs w:val="24"/>
              </w:rPr>
              <w:t>в границах элемента планировочной структуры:</w:t>
            </w:r>
            <w:r w:rsidR="00274B85">
              <w:rPr>
                <w:sz w:val="24"/>
                <w:szCs w:val="24"/>
              </w:rPr>
              <w:t xml:space="preserve"> </w:t>
            </w:r>
            <w:r w:rsidR="00274B85" w:rsidRPr="00274B85">
              <w:rPr>
                <w:sz w:val="24"/>
                <w:szCs w:val="24"/>
              </w:rPr>
              <w:t xml:space="preserve">ул. Суздальцевой В.И., </w:t>
            </w:r>
            <w:r w:rsidR="00274B85">
              <w:rPr>
                <w:sz w:val="24"/>
                <w:szCs w:val="24"/>
              </w:rPr>
              <w:br/>
            </w:r>
            <w:r w:rsidR="00274B85" w:rsidRPr="00274B85">
              <w:rPr>
                <w:sz w:val="24"/>
                <w:szCs w:val="24"/>
              </w:rPr>
              <w:t xml:space="preserve">ул. Нижняя Повракульская, ул. Нижняя Повракульская 4-я линия </w:t>
            </w:r>
            <w:r w:rsidR="00274B85">
              <w:rPr>
                <w:sz w:val="24"/>
                <w:szCs w:val="24"/>
              </w:rPr>
              <w:br/>
            </w:r>
            <w:r w:rsidR="00274B85" w:rsidRPr="00274B85">
              <w:rPr>
                <w:sz w:val="24"/>
                <w:szCs w:val="24"/>
              </w:rPr>
              <w:t>площадью 7,5046 га</w:t>
            </w:r>
          </w:p>
        </w:tc>
      </w:tr>
    </w:tbl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274B85" w:rsidRDefault="00274B8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274B85" w:rsidRDefault="00274B8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274B85" w:rsidRDefault="00274B8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274B85" w:rsidRDefault="00274B8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D406FA" w:rsidRDefault="00D406FA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C2FA9" w:rsidRDefault="00EC2FA9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4E1515" w:rsidRDefault="00EC13A5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3EEEB7E" wp14:editId="4FCCED35">
            <wp:extent cx="6071870" cy="42640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821F02" w:rsidRPr="006831BA" w:rsidRDefault="006831BA" w:rsidP="00222131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6831BA" w:rsidSect="006831BA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F1" w:rsidRDefault="004949F1" w:rsidP="00203AE9">
      <w:r>
        <w:separator/>
      </w:r>
    </w:p>
  </w:endnote>
  <w:endnote w:type="continuationSeparator" w:id="0">
    <w:p w:rsidR="004949F1" w:rsidRDefault="004949F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F1" w:rsidRDefault="004949F1" w:rsidP="00203AE9">
      <w:r>
        <w:separator/>
      </w:r>
    </w:p>
  </w:footnote>
  <w:footnote w:type="continuationSeparator" w:id="0">
    <w:p w:rsidR="004949F1" w:rsidRDefault="004949F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6" w:rsidRDefault="00C92026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92026" w:rsidRDefault="00C920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55" w:rsidRDefault="0057725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69D2">
      <w:rPr>
        <w:noProof/>
      </w:rPr>
      <w:t>12</w:t>
    </w:r>
    <w:r>
      <w:fldChar w:fldCharType="end"/>
    </w:r>
  </w:p>
  <w:p w:rsidR="00C92026" w:rsidRPr="007E5166" w:rsidRDefault="00C92026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4"/>
  </w:num>
  <w:num w:numId="4">
    <w:abstractNumId w:val="28"/>
  </w:num>
  <w:num w:numId="5">
    <w:abstractNumId w:val="7"/>
  </w:num>
  <w:num w:numId="6">
    <w:abstractNumId w:val="12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7"/>
  </w:num>
  <w:num w:numId="11">
    <w:abstractNumId w:val="8"/>
  </w:num>
  <w:num w:numId="12">
    <w:abstractNumId w:val="27"/>
  </w:num>
  <w:num w:numId="13">
    <w:abstractNumId w:val="24"/>
  </w:num>
  <w:num w:numId="14">
    <w:abstractNumId w:val="11"/>
  </w:num>
  <w:num w:numId="15">
    <w:abstractNumId w:val="4"/>
  </w:num>
  <w:num w:numId="16">
    <w:abstractNumId w:val="32"/>
  </w:num>
  <w:num w:numId="17">
    <w:abstractNumId w:val="1"/>
  </w:num>
  <w:num w:numId="18">
    <w:abstractNumId w:val="20"/>
  </w:num>
  <w:num w:numId="19">
    <w:abstractNumId w:val="35"/>
  </w:num>
  <w:num w:numId="20">
    <w:abstractNumId w:val="6"/>
  </w:num>
  <w:num w:numId="21">
    <w:abstractNumId w:val="36"/>
  </w:num>
  <w:num w:numId="22">
    <w:abstractNumId w:val="26"/>
  </w:num>
  <w:num w:numId="23">
    <w:abstractNumId w:val="33"/>
  </w:num>
  <w:num w:numId="24">
    <w:abstractNumId w:val="22"/>
  </w:num>
  <w:num w:numId="25">
    <w:abstractNumId w:val="2"/>
  </w:num>
  <w:num w:numId="26">
    <w:abstractNumId w:val="5"/>
  </w:num>
  <w:num w:numId="27">
    <w:abstractNumId w:val="21"/>
  </w:num>
  <w:num w:numId="28">
    <w:abstractNumId w:val="29"/>
  </w:num>
  <w:num w:numId="29">
    <w:abstractNumId w:val="13"/>
  </w:num>
  <w:num w:numId="30">
    <w:abstractNumId w:val="9"/>
  </w:num>
  <w:num w:numId="31">
    <w:abstractNumId w:val="14"/>
  </w:num>
  <w:num w:numId="32">
    <w:abstractNumId w:val="30"/>
  </w:num>
  <w:num w:numId="33">
    <w:abstractNumId w:val="31"/>
  </w:num>
  <w:num w:numId="34">
    <w:abstractNumId w:val="3"/>
  </w:num>
  <w:num w:numId="35">
    <w:abstractNumId w:val="16"/>
  </w:num>
  <w:num w:numId="36">
    <w:abstractNumId w:val="25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6DBB"/>
    <w:rsid w:val="000075D2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5C98"/>
    <w:rsid w:val="00055E76"/>
    <w:rsid w:val="00055FFE"/>
    <w:rsid w:val="00060C18"/>
    <w:rsid w:val="00065F09"/>
    <w:rsid w:val="00071BA4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49C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2EAD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4B85"/>
    <w:rsid w:val="00275FB2"/>
    <w:rsid w:val="00276945"/>
    <w:rsid w:val="00281E66"/>
    <w:rsid w:val="002822D7"/>
    <w:rsid w:val="0028461D"/>
    <w:rsid w:val="00284FB1"/>
    <w:rsid w:val="00285113"/>
    <w:rsid w:val="00290D64"/>
    <w:rsid w:val="0029643D"/>
    <w:rsid w:val="002A3315"/>
    <w:rsid w:val="002A60F3"/>
    <w:rsid w:val="002B6EB0"/>
    <w:rsid w:val="002C191C"/>
    <w:rsid w:val="002C2D14"/>
    <w:rsid w:val="002C3D25"/>
    <w:rsid w:val="002C5333"/>
    <w:rsid w:val="002C7AB9"/>
    <w:rsid w:val="002D0D9C"/>
    <w:rsid w:val="002D2B87"/>
    <w:rsid w:val="002D5A9D"/>
    <w:rsid w:val="002D6192"/>
    <w:rsid w:val="002D6780"/>
    <w:rsid w:val="002D7AC4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49F1"/>
    <w:rsid w:val="004979C2"/>
    <w:rsid w:val="004A3756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93583"/>
    <w:rsid w:val="00594965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37DB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31BA"/>
    <w:rsid w:val="006870E2"/>
    <w:rsid w:val="006932E9"/>
    <w:rsid w:val="006951AA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1F7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533E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A75C1"/>
    <w:rsid w:val="009B67DE"/>
    <w:rsid w:val="009B6F90"/>
    <w:rsid w:val="009B77E2"/>
    <w:rsid w:val="009C69D2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9F6F57"/>
    <w:rsid w:val="00A00AC0"/>
    <w:rsid w:val="00A0691D"/>
    <w:rsid w:val="00A07CAE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B76B2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90C37"/>
    <w:rsid w:val="00B90E6B"/>
    <w:rsid w:val="00B92A8A"/>
    <w:rsid w:val="00B9322B"/>
    <w:rsid w:val="00B93F78"/>
    <w:rsid w:val="00BA18EA"/>
    <w:rsid w:val="00BA4D78"/>
    <w:rsid w:val="00BA6CE0"/>
    <w:rsid w:val="00BB4A1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3C2B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B01"/>
    <w:rsid w:val="00CF1C49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579"/>
    <w:rsid w:val="00D178AC"/>
    <w:rsid w:val="00D17BB2"/>
    <w:rsid w:val="00D17D7E"/>
    <w:rsid w:val="00D338D4"/>
    <w:rsid w:val="00D349BF"/>
    <w:rsid w:val="00D35739"/>
    <w:rsid w:val="00D406FA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13A5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25B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AB76B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AB76B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AB76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AB76B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AB76B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AB76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0B7D-F4EE-4BD5-A4C8-DEED2EAA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5T08:51:00Z</cp:lastPrinted>
  <dcterms:created xsi:type="dcterms:W3CDTF">2024-01-25T08:52:00Z</dcterms:created>
  <dcterms:modified xsi:type="dcterms:W3CDTF">2024-01-25T08:52:00Z</dcterms:modified>
</cp:coreProperties>
</file>